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A86D" w14:textId="670F0FB9" w:rsidR="00CA3BDC" w:rsidRDefault="00520714">
      <w:r w:rsidRPr="00020AE6">
        <w:rPr>
          <w:sz w:val="28"/>
          <w:szCs w:val="28"/>
        </w:rPr>
        <w:t>Edistymisen seuranta kotiopetuksessa</w:t>
      </w:r>
      <w:r w:rsidR="00D456BB" w:rsidRPr="00020AE6">
        <w:rPr>
          <w:sz w:val="28"/>
          <w:szCs w:val="28"/>
        </w:rPr>
        <w:tab/>
      </w:r>
      <w:r w:rsidR="00D456BB" w:rsidRPr="00020AE6">
        <w:rPr>
          <w:sz w:val="28"/>
          <w:szCs w:val="28"/>
        </w:rPr>
        <w:tab/>
      </w:r>
      <w:r w:rsidR="00D456BB" w:rsidRPr="008F220F">
        <w:rPr>
          <w:sz w:val="24"/>
          <w:szCs w:val="24"/>
        </w:rPr>
        <w:t>Päivämäärä:</w:t>
      </w:r>
    </w:p>
    <w:p w14:paraId="3FE898B7" w14:textId="0859195D" w:rsidR="00520714" w:rsidRPr="008F220F" w:rsidRDefault="00520714">
      <w:pPr>
        <w:rPr>
          <w:sz w:val="24"/>
          <w:szCs w:val="24"/>
        </w:rPr>
      </w:pPr>
      <w:r w:rsidRPr="008F220F">
        <w:rPr>
          <w:sz w:val="24"/>
          <w:szCs w:val="24"/>
        </w:rPr>
        <w:t>Nimi:</w:t>
      </w:r>
    </w:p>
    <w:p w14:paraId="5D2EAA06" w14:textId="65317443" w:rsidR="00520714" w:rsidRPr="008F220F" w:rsidRDefault="00520714">
      <w:pPr>
        <w:rPr>
          <w:sz w:val="24"/>
          <w:szCs w:val="24"/>
        </w:rPr>
      </w:pPr>
      <w:r w:rsidRPr="008F220F">
        <w:rPr>
          <w:sz w:val="24"/>
          <w:szCs w:val="24"/>
        </w:rPr>
        <w:t>Syntymäaika:</w:t>
      </w:r>
    </w:p>
    <w:p w14:paraId="3546251A" w14:textId="4CA98D2B" w:rsidR="00520714" w:rsidRPr="008F220F" w:rsidRDefault="00520714">
      <w:pPr>
        <w:rPr>
          <w:sz w:val="24"/>
          <w:szCs w:val="24"/>
        </w:rPr>
      </w:pPr>
      <w:r w:rsidRPr="008F220F">
        <w:rPr>
          <w:sz w:val="24"/>
          <w:szCs w:val="24"/>
        </w:rPr>
        <w:t>Huoltajan nimi ja yhteystiedot:</w:t>
      </w:r>
    </w:p>
    <w:p w14:paraId="1F9993BF" w14:textId="61C5DA28" w:rsidR="00163885" w:rsidRPr="008F220F" w:rsidRDefault="00163885">
      <w:pPr>
        <w:rPr>
          <w:sz w:val="24"/>
          <w:szCs w:val="24"/>
        </w:rPr>
      </w:pPr>
    </w:p>
    <w:p w14:paraId="7E4F0D37" w14:textId="77777777" w:rsidR="00163885" w:rsidRPr="008F220F" w:rsidRDefault="00163885">
      <w:pPr>
        <w:rPr>
          <w:sz w:val="24"/>
          <w:szCs w:val="24"/>
        </w:rPr>
      </w:pPr>
    </w:p>
    <w:p w14:paraId="2BCDCF1E" w14:textId="62395757" w:rsidR="00520714" w:rsidRPr="008F220F" w:rsidRDefault="00520714">
      <w:pPr>
        <w:rPr>
          <w:sz w:val="24"/>
          <w:szCs w:val="24"/>
        </w:rPr>
      </w:pPr>
      <w:r w:rsidRPr="008F220F">
        <w:rPr>
          <w:sz w:val="24"/>
          <w:szCs w:val="24"/>
        </w:rPr>
        <w:t>Opetussuunnitelma:</w:t>
      </w:r>
    </w:p>
    <w:p w14:paraId="52E08C4F" w14:textId="7F3BE1EA" w:rsidR="00163885" w:rsidRPr="008F220F" w:rsidRDefault="00520714" w:rsidP="002759E4">
      <w:pPr>
        <w:ind w:firstLine="1304"/>
        <w:rPr>
          <w:rFonts w:cstheme="minorHAnsi"/>
          <w:sz w:val="24"/>
          <w:szCs w:val="24"/>
        </w:rPr>
      </w:pPr>
      <w:r w:rsidRPr="008F220F">
        <w:rPr>
          <w:rFonts w:ascii="Wingdings" w:hAnsi="Wingdings"/>
          <w:sz w:val="24"/>
          <w:szCs w:val="24"/>
        </w:rPr>
        <w:t xml:space="preserve">¨ </w:t>
      </w:r>
      <w:r w:rsidRPr="008F220F">
        <w:rPr>
          <w:rFonts w:cstheme="minorHAnsi"/>
          <w:sz w:val="24"/>
          <w:szCs w:val="24"/>
        </w:rPr>
        <w:t xml:space="preserve">Joensuun seudun </w:t>
      </w:r>
      <w:r w:rsidR="004704E2">
        <w:rPr>
          <w:rFonts w:cstheme="minorHAnsi"/>
          <w:sz w:val="24"/>
          <w:szCs w:val="24"/>
        </w:rPr>
        <w:t>opetussuunnitelma</w:t>
      </w:r>
      <w:r w:rsidR="002759E4" w:rsidRPr="008F220F">
        <w:rPr>
          <w:rFonts w:cstheme="minorHAnsi"/>
          <w:sz w:val="24"/>
          <w:szCs w:val="24"/>
        </w:rPr>
        <w:tab/>
      </w:r>
    </w:p>
    <w:p w14:paraId="51D1DB21" w14:textId="094FC256" w:rsidR="00887499" w:rsidRPr="008F220F" w:rsidRDefault="00520714" w:rsidP="006023F4">
      <w:pPr>
        <w:ind w:firstLine="1304"/>
        <w:rPr>
          <w:rFonts w:cstheme="minorHAnsi"/>
          <w:sz w:val="24"/>
          <w:szCs w:val="24"/>
        </w:rPr>
      </w:pPr>
      <w:r w:rsidRPr="008F220F">
        <w:rPr>
          <w:rFonts w:ascii="Wingdings" w:hAnsi="Wingdings"/>
          <w:sz w:val="24"/>
          <w:szCs w:val="24"/>
        </w:rPr>
        <w:t xml:space="preserve">¨ </w:t>
      </w:r>
      <w:r w:rsidRPr="008F220F">
        <w:rPr>
          <w:rFonts w:cstheme="minorHAnsi"/>
          <w:sz w:val="24"/>
          <w:szCs w:val="24"/>
        </w:rPr>
        <w:t>Huoltajan</w:t>
      </w:r>
      <w:r w:rsidR="002759E4" w:rsidRPr="008F220F">
        <w:rPr>
          <w:rFonts w:cstheme="minorHAnsi"/>
          <w:sz w:val="24"/>
          <w:szCs w:val="24"/>
        </w:rPr>
        <w:t xml:space="preserve"> toimittama</w:t>
      </w:r>
      <w:r w:rsidRPr="008F220F">
        <w:rPr>
          <w:rFonts w:cstheme="minorHAnsi"/>
          <w:sz w:val="24"/>
          <w:szCs w:val="24"/>
        </w:rPr>
        <w:t xml:space="preserve"> (</w:t>
      </w:r>
      <w:r w:rsidR="00DC13E4" w:rsidRPr="008F220F">
        <w:rPr>
          <w:rFonts w:cstheme="minorHAnsi"/>
          <w:sz w:val="24"/>
          <w:szCs w:val="24"/>
        </w:rPr>
        <w:t>liitteenä)</w:t>
      </w:r>
      <w:r w:rsidR="006023F4">
        <w:rPr>
          <w:rFonts w:cstheme="minorHAnsi"/>
          <w:sz w:val="24"/>
          <w:szCs w:val="24"/>
        </w:rPr>
        <w:br/>
      </w:r>
    </w:p>
    <w:p w14:paraId="5BF11ABA" w14:textId="3C3EC4D2" w:rsidR="008667F3" w:rsidRPr="008F220F" w:rsidRDefault="00D92C32" w:rsidP="00D92C32">
      <w:pPr>
        <w:rPr>
          <w:rFonts w:cstheme="minorHAnsi"/>
          <w:sz w:val="24"/>
          <w:szCs w:val="24"/>
        </w:rPr>
      </w:pPr>
      <w:r w:rsidRPr="008F220F">
        <w:rPr>
          <w:rFonts w:cstheme="minorHAnsi"/>
          <w:sz w:val="24"/>
          <w:szCs w:val="24"/>
        </w:rPr>
        <w:t>Tutkiva opettaja ja koulu:</w:t>
      </w:r>
    </w:p>
    <w:p w14:paraId="326CE4AF" w14:textId="77777777" w:rsidR="00887499" w:rsidRDefault="00887499" w:rsidP="00D92C32">
      <w:pPr>
        <w:rPr>
          <w:rFonts w:cstheme="minorHAnsi"/>
        </w:rPr>
      </w:pPr>
    </w:p>
    <w:tbl>
      <w:tblPr>
        <w:tblStyle w:val="Yksinkertainentaulukko3"/>
        <w:tblpPr w:leftFromText="141" w:rightFromText="141" w:vertAnchor="text" w:horzAnchor="margin" w:tblpX="-851" w:tblpY="183"/>
        <w:tblW w:w="10774" w:type="dxa"/>
        <w:tblLook w:val="04A0" w:firstRow="1" w:lastRow="0" w:firstColumn="1" w:lastColumn="0" w:noHBand="0" w:noVBand="1"/>
      </w:tblPr>
      <w:tblGrid>
        <w:gridCol w:w="2608"/>
        <w:gridCol w:w="1645"/>
        <w:gridCol w:w="1496"/>
        <w:gridCol w:w="5025"/>
      </w:tblGrid>
      <w:tr w:rsidR="007977AF" w14:paraId="71E4560F" w14:textId="77777777" w:rsidTr="00AD2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8" w:type="dxa"/>
          </w:tcPr>
          <w:p w14:paraId="6C0894AC" w14:textId="77777777" w:rsidR="007F0FBB" w:rsidRDefault="007F0FBB" w:rsidP="00AD231E">
            <w:pPr>
              <w:rPr>
                <w:rFonts w:cstheme="minorHAnsi"/>
              </w:rPr>
            </w:pPr>
            <w:r>
              <w:rPr>
                <w:rFonts w:cstheme="minorHAnsi"/>
              </w:rPr>
              <w:t>Oppiaine ja oppimäärä</w:t>
            </w:r>
          </w:p>
        </w:tc>
        <w:tc>
          <w:tcPr>
            <w:tcW w:w="1645" w:type="dxa"/>
          </w:tcPr>
          <w:p w14:paraId="3377FD56" w14:textId="1D3E94B3" w:rsidR="00AD231E" w:rsidRDefault="007F0FBB" w:rsidP="00AD2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vuosi</w:t>
            </w:r>
            <w:r w:rsidR="00AD231E">
              <w:rPr>
                <w:rFonts w:cstheme="minorHAnsi"/>
              </w:rPr>
              <w:t>-</w:t>
            </w:r>
          </w:p>
          <w:p w14:paraId="203C88E4" w14:textId="56A5D8B8" w:rsidR="007F0FBB" w:rsidRDefault="007F0FBB" w:rsidP="00AD2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okka</w:t>
            </w:r>
            <w:r w:rsidR="008B6CC0">
              <w:rPr>
                <w:rFonts w:cstheme="minorHAnsi"/>
              </w:rPr>
              <w:t xml:space="preserve"> tai opinto-kokonaisuus</w:t>
            </w:r>
          </w:p>
        </w:tc>
        <w:tc>
          <w:tcPr>
            <w:tcW w:w="1493" w:type="dxa"/>
          </w:tcPr>
          <w:p w14:paraId="4D5C56CA" w14:textId="77777777" w:rsidR="007F0FBB" w:rsidRDefault="007F0FBB" w:rsidP="00AD2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styminen</w:t>
            </w:r>
          </w:p>
        </w:tc>
        <w:tc>
          <w:tcPr>
            <w:tcW w:w="5028" w:type="dxa"/>
          </w:tcPr>
          <w:p w14:paraId="517D3A30" w14:textId="77777777" w:rsidR="00020AE6" w:rsidRDefault="00FF03FD" w:rsidP="00AD2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täydennykset</w:t>
            </w:r>
          </w:p>
          <w:p w14:paraId="6A7A538E" w14:textId="3AC1BE72" w:rsidR="00AD231E" w:rsidRDefault="00AD231E" w:rsidP="00AD2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 niiden sisältö</w:t>
            </w:r>
          </w:p>
        </w:tc>
      </w:tr>
      <w:tr w:rsidR="007977AF" w14:paraId="43584700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BEC2B8E" w14:textId="5C11AEE6" w:rsidR="002759E4" w:rsidRPr="002759E4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Äidinkieli ja kirjallisuus</w:t>
            </w:r>
          </w:p>
        </w:tc>
        <w:tc>
          <w:tcPr>
            <w:tcW w:w="1645" w:type="dxa"/>
          </w:tcPr>
          <w:p w14:paraId="0E4FD2A3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2840B517" w14:textId="361CDADE" w:rsidR="003E4EE4" w:rsidRPr="00C71AF9" w:rsidRDefault="003E4EE4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 w:rsidR="00C71AF9">
              <w:rPr>
                <w:rFonts w:cstheme="minorHAnsi"/>
              </w:rPr>
              <w:t>edistyy</w:t>
            </w:r>
          </w:p>
          <w:p w14:paraId="44395717" w14:textId="7624A124" w:rsidR="007F0FBB" w:rsidRPr="00C71AF9" w:rsidRDefault="003E4EE4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 w:rsidR="00C71AF9">
              <w:rPr>
                <w:rFonts w:cstheme="minorHAnsi"/>
              </w:rPr>
              <w:t>ei edisty</w:t>
            </w:r>
          </w:p>
          <w:p w14:paraId="275067D8" w14:textId="5AD5DDDC" w:rsidR="00887499" w:rsidRPr="00C71AF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32C1E784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1071E97E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58ECF5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AC9EE3" w14:textId="7D17425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6A62196C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EA8A82E" w14:textId="3936265D" w:rsidR="007F0FBB" w:rsidRPr="002759E4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 xml:space="preserve">toinen kotimainen kieli </w:t>
            </w:r>
          </w:p>
        </w:tc>
        <w:tc>
          <w:tcPr>
            <w:tcW w:w="1645" w:type="dxa"/>
          </w:tcPr>
          <w:p w14:paraId="0748C86D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1B0860F4" w14:textId="77777777" w:rsidR="00615F5C" w:rsidRPr="00C71AF9" w:rsidRDefault="00615F5C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2B7C41B7" w14:textId="77777777" w:rsidR="00615F5C" w:rsidRPr="00C71AF9" w:rsidRDefault="00615F5C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0E3DBDAA" w14:textId="6585E75B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4249556E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541AF47E" w14:textId="77777777" w:rsidR="007F0FBB" w:rsidRDefault="007F0FBB" w:rsidP="00AD231E">
            <w:pPr>
              <w:ind w:right="17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08A3BA" w14:textId="77777777" w:rsidR="007977AF" w:rsidRDefault="007977AF" w:rsidP="00AD231E">
            <w:pPr>
              <w:ind w:right="17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A1E1D8" w14:textId="29225AF8" w:rsidR="007977AF" w:rsidRDefault="007977AF" w:rsidP="00AD231E">
            <w:pPr>
              <w:ind w:right="17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123CFA0F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0762B1C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Vieras kieli</w:t>
            </w:r>
          </w:p>
          <w:p w14:paraId="6060BA12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79CF29C4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29FCA8F9" w14:textId="77777777" w:rsidR="00615F5C" w:rsidRPr="00C71AF9" w:rsidRDefault="00615F5C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5CEB2BED" w14:textId="77777777" w:rsidR="00615F5C" w:rsidRPr="00C71AF9" w:rsidRDefault="00615F5C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1B822D41" w14:textId="51B4DCBF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42E8D7D9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5C775518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1579128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0EE390" w14:textId="69085FFE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43A209F6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4851D6E8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ympäristöoppi</w:t>
            </w:r>
          </w:p>
          <w:p w14:paraId="06AE6ABC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6C4169B6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53F3FDD7" w14:textId="77777777" w:rsidR="00615F5C" w:rsidRPr="00C71AF9" w:rsidRDefault="00615F5C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525DF5D9" w14:textId="77777777" w:rsidR="00615F5C" w:rsidRPr="00C71AF9" w:rsidRDefault="00615F5C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24816CE5" w14:textId="71FC5A14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7D6F2580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607E4284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069E11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3B57C0" w14:textId="66CAA41B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531D4CC0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3A64F876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Terveystieto</w:t>
            </w:r>
          </w:p>
          <w:p w14:paraId="4E9C9564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681C04F4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521ACEC7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697B8B45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15F6E680" w14:textId="3F102BCC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150ADB27" w14:textId="5C8613D3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1EB36962" w14:textId="63DEA55F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7B265E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F57885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25E5A945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61631B3" w14:textId="77777777" w:rsidR="007F0FBB" w:rsidRDefault="007F0FBB" w:rsidP="00AD231E">
            <w:pPr>
              <w:rPr>
                <w:rFonts w:cstheme="minorHAnsi"/>
              </w:rPr>
            </w:pPr>
            <w:r>
              <w:rPr>
                <w:rFonts w:cstheme="minorHAnsi"/>
              </w:rPr>
              <w:t>uskonto tai elämänkatsomustieto</w:t>
            </w:r>
          </w:p>
        </w:tc>
        <w:tc>
          <w:tcPr>
            <w:tcW w:w="1645" w:type="dxa"/>
          </w:tcPr>
          <w:p w14:paraId="3C7D7299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4E1C4911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2E2BF069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33B4D193" w14:textId="2DE30B25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2F4BC7" w14:textId="77777777" w:rsidR="00AB357C" w:rsidRDefault="00AB357C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3A237DE" w14:textId="7B061732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3D647D90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714602C8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017F0F47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769B8438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lastRenderedPageBreak/>
              <w:t>historia</w:t>
            </w:r>
          </w:p>
          <w:p w14:paraId="472C5579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0AD7E9FD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729BCF24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5E668147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29D778EC" w14:textId="77777777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383906" w14:textId="3AD8CA59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752DD9B6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3FF051CE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495009A4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0279B631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Yhteiskuntaoppi</w:t>
            </w:r>
          </w:p>
          <w:p w14:paraId="124F2D67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028D7EDB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73795345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107C7342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6A39E7A7" w14:textId="77777777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4845C1" w14:textId="4811B42C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63AEE846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34A8C310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2EE9E42D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1E8EC0CE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matematiikka</w:t>
            </w:r>
          </w:p>
          <w:p w14:paraId="65876BB6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173C0CE5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6CD8D41F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554E8D24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55F47851" w14:textId="77777777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C7769E" w14:textId="072C9FA0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33A97650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001E8BE8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607B21BB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DE36239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fysiikka</w:t>
            </w:r>
          </w:p>
          <w:p w14:paraId="773BFEB1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53A6D246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5287FB82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45C8802B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44FCAB68" w14:textId="77777777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DD9894" w14:textId="6BCA250F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2AFC1781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6D3334BD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04CA8B2E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6EC9F280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kemia</w:t>
            </w:r>
          </w:p>
          <w:p w14:paraId="54690419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5BCF06A0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212648E9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54C7CD63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77017684" w14:textId="77777777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3E1645" w14:textId="2C489178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7F6BF605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58E92F5B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78E8ABF9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694A245F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biologia</w:t>
            </w:r>
          </w:p>
          <w:p w14:paraId="5C624759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4157FE51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18C31D9C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1053B5E1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1CD33966" w14:textId="77777777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C45339" w14:textId="75CB8C53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17DC3435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71B99DD3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4497024F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111A6745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maantieto</w:t>
            </w:r>
          </w:p>
          <w:p w14:paraId="3CF886A0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255189AF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6BEA645C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1A190234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0F9E0FE7" w14:textId="77777777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1BC515" w14:textId="1AD2449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4C5CAFD4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78648D8B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04A70475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7040716E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liikunta</w:t>
            </w:r>
          </w:p>
          <w:p w14:paraId="734C75E7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57542351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70236B62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19DB8F68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757C25BF" w14:textId="77777777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DBB2C4" w14:textId="0F66CABB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3D01F6D3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7465E8F5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1218D225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16629CF3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musiikki</w:t>
            </w:r>
          </w:p>
          <w:p w14:paraId="602BE2B4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0EA4F7B9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3F8DF19D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437AE123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6D5DF038" w14:textId="77777777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C02FFF" w14:textId="30349C53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1A2C4A8C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0CFE47E5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1E7E050B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D428086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kuvataide</w:t>
            </w:r>
          </w:p>
          <w:p w14:paraId="5B497F87" w14:textId="77777777" w:rsidR="007F0FBB" w:rsidRDefault="007F0FBB" w:rsidP="00AD231E">
            <w:pPr>
              <w:rPr>
                <w:rFonts w:cstheme="minorHAnsi"/>
              </w:rPr>
            </w:pPr>
          </w:p>
        </w:tc>
        <w:tc>
          <w:tcPr>
            <w:tcW w:w="1645" w:type="dxa"/>
          </w:tcPr>
          <w:p w14:paraId="2DAE38A2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32556056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105D9E82" w14:textId="77777777" w:rsidR="00020AE6" w:rsidRPr="00C71AF9" w:rsidRDefault="00020AE6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1F5A692F" w14:textId="77777777" w:rsidR="00887499" w:rsidRDefault="00887499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BF697C" w14:textId="4329381C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0D564F34" w14:textId="77777777" w:rsidR="007977AF" w:rsidRDefault="007977AF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3D3E6A3A" w14:textId="77777777" w:rsidR="007F0FBB" w:rsidRDefault="007F0FBB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7AF" w14:paraId="3C581677" w14:textId="77777777" w:rsidTr="00AD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639445E5" w14:textId="77777777" w:rsid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  <w:r>
              <w:rPr>
                <w:rFonts w:cstheme="minorHAnsi"/>
              </w:rPr>
              <w:t>käsityö</w:t>
            </w:r>
          </w:p>
          <w:p w14:paraId="1E779EDD" w14:textId="1A642C9E" w:rsidR="007F0FBB" w:rsidRPr="007F0FBB" w:rsidRDefault="007F0FBB" w:rsidP="00AD231E">
            <w:pPr>
              <w:rPr>
                <w:rFonts w:cstheme="minorHAnsi"/>
                <w:b w:val="0"/>
                <w:bCs w:val="0"/>
                <w:caps w:val="0"/>
              </w:rPr>
            </w:pPr>
          </w:p>
        </w:tc>
        <w:tc>
          <w:tcPr>
            <w:tcW w:w="1645" w:type="dxa"/>
          </w:tcPr>
          <w:p w14:paraId="6E16422C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17323F4A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7DB2A8DC" w14:textId="77777777" w:rsidR="00020AE6" w:rsidRPr="00C71AF9" w:rsidRDefault="00020AE6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2AFB583E" w14:textId="77777777" w:rsidR="00887499" w:rsidRDefault="00887499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F59389" w14:textId="51404DF4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28" w:type="dxa"/>
          </w:tcPr>
          <w:p w14:paraId="1D40927C" w14:textId="77777777" w:rsidR="007977AF" w:rsidRDefault="007977AF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7629CADA" w14:textId="77777777" w:rsidR="007F0FBB" w:rsidRDefault="007F0FBB" w:rsidP="00AD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6FA2" w14:paraId="3A14E8EC" w14:textId="77777777" w:rsidTr="00AD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0C29A600" w14:textId="10105F20" w:rsidR="00026FA2" w:rsidRDefault="00026FA2" w:rsidP="00AD231E">
            <w:pPr>
              <w:rPr>
                <w:rFonts w:cstheme="minorHAnsi"/>
              </w:rPr>
            </w:pPr>
            <w:r>
              <w:rPr>
                <w:rFonts w:cstheme="minorHAnsi"/>
              </w:rPr>
              <w:t>kotitalous</w:t>
            </w:r>
          </w:p>
        </w:tc>
        <w:tc>
          <w:tcPr>
            <w:tcW w:w="1645" w:type="dxa"/>
          </w:tcPr>
          <w:p w14:paraId="34D1FDBB" w14:textId="77777777" w:rsidR="00026FA2" w:rsidRDefault="00026FA2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7EE650BE" w14:textId="77777777" w:rsidR="00026FA2" w:rsidRPr="00C71AF9" w:rsidRDefault="00026FA2" w:rsidP="0002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distyy</w:t>
            </w:r>
          </w:p>
          <w:p w14:paraId="64B47811" w14:textId="77777777" w:rsidR="00026FA2" w:rsidRPr="00C71AF9" w:rsidRDefault="00026FA2" w:rsidP="0002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ei edisty</w:t>
            </w:r>
          </w:p>
          <w:p w14:paraId="76FFBD75" w14:textId="77777777" w:rsidR="00026FA2" w:rsidRDefault="00026FA2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5028" w:type="dxa"/>
          </w:tcPr>
          <w:p w14:paraId="47EC65B2" w14:textId="77777777" w:rsidR="00026FA2" w:rsidRDefault="00026FA2" w:rsidP="0002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EE4">
              <w:rPr>
                <w:rFonts w:ascii="Wingdings" w:hAnsi="Wingdings"/>
              </w:rPr>
              <w:t>¨</w:t>
            </w:r>
            <w:r>
              <w:rPr>
                <w:rFonts w:cstheme="minorHAnsi"/>
              </w:rPr>
              <w:t>täydennettävä</w:t>
            </w:r>
          </w:p>
          <w:p w14:paraId="4C141921" w14:textId="77777777" w:rsidR="00026FA2" w:rsidRPr="003E4EE4" w:rsidRDefault="00026FA2" w:rsidP="00AD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</w:tbl>
    <w:p w14:paraId="0156A7FD" w14:textId="77777777" w:rsidR="00D8001B" w:rsidRDefault="00D8001B" w:rsidP="00D92C32">
      <w:pPr>
        <w:rPr>
          <w:rFonts w:cstheme="minorHAnsi"/>
          <w:sz w:val="24"/>
          <w:szCs w:val="24"/>
        </w:rPr>
      </w:pPr>
    </w:p>
    <w:p w14:paraId="75B8C6A5" w14:textId="44F4E088" w:rsidR="00163885" w:rsidRDefault="00131E95" w:rsidP="00D92C32">
      <w:pPr>
        <w:rPr>
          <w:rFonts w:cstheme="minorHAnsi"/>
          <w:sz w:val="24"/>
          <w:szCs w:val="24"/>
        </w:rPr>
      </w:pPr>
      <w:r w:rsidRPr="00131E95">
        <w:rPr>
          <w:rFonts w:cstheme="minorHAnsi"/>
          <w:sz w:val="24"/>
          <w:szCs w:val="24"/>
        </w:rPr>
        <w:t>Muuta huomioitavaa:</w:t>
      </w:r>
    </w:p>
    <w:p w14:paraId="449C22D2" w14:textId="77777777" w:rsidR="00BB6D13" w:rsidRPr="00131E95" w:rsidRDefault="00BB6D13" w:rsidP="00D92C32">
      <w:pPr>
        <w:rPr>
          <w:rFonts w:cstheme="minorHAnsi"/>
          <w:sz w:val="24"/>
          <w:szCs w:val="24"/>
        </w:rPr>
      </w:pPr>
    </w:p>
    <w:sectPr w:rsidR="00BB6D13" w:rsidRPr="00131E95" w:rsidSect="00B10E1C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7C007" w14:textId="77777777" w:rsidR="00EA5ECB" w:rsidRDefault="00EA5ECB" w:rsidP="004E33F7">
      <w:pPr>
        <w:spacing w:after="0" w:line="240" w:lineRule="auto"/>
      </w:pPr>
      <w:r>
        <w:separator/>
      </w:r>
    </w:p>
  </w:endnote>
  <w:endnote w:type="continuationSeparator" w:id="0">
    <w:p w14:paraId="42BEB97E" w14:textId="77777777" w:rsidR="00EA5ECB" w:rsidRDefault="00EA5ECB" w:rsidP="004E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1C91" w14:textId="1C83E6C5" w:rsidR="004E33F7" w:rsidRDefault="00B10E1C">
    <w:pPr>
      <w:pStyle w:val="Alatunniste"/>
    </w:pPr>
    <w:r>
      <w:t>Tutkivan opettajan allekirjoitus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CBCB" w14:textId="426FF611" w:rsidR="00E46BB7" w:rsidRDefault="00E46BB7">
    <w:pPr>
      <w:pStyle w:val="Alatunniste"/>
    </w:pPr>
    <w:r>
      <w:t xml:space="preserve">Seurantalomake täytetään soveltuvin osin. </w:t>
    </w:r>
    <w:r w:rsidR="00C06A66">
      <w:t>Lomakkeeseen merkitään</w:t>
    </w:r>
    <w:r w:rsidR="00075793">
      <w:t xml:space="preserve"> näkyviin</w:t>
    </w:r>
    <w:r w:rsidR="00C06A66">
      <w:t xml:space="preserve"> äidinkielen, toisen kotimaisen kielen</w:t>
    </w:r>
    <w:r w:rsidR="00075793">
      <w:t xml:space="preserve"> ja vieraan kielen oppimäärä.</w:t>
    </w:r>
  </w:p>
  <w:p w14:paraId="47CF3386" w14:textId="1A9A68A0" w:rsidR="004E33F7" w:rsidRDefault="00E46BB7">
    <w:pPr>
      <w:pStyle w:val="Alatunniste"/>
    </w:pPr>
    <w:r>
      <w:t>L</w:t>
    </w:r>
    <w:r w:rsidR="004704E2">
      <w:t>omaketta tehdään kaksi kappaletta, joista toinen toimitetaan opetuksen järjestäjälle ja toinen huoltajalle.</w:t>
    </w:r>
    <w:r w:rsidR="00B01681">
      <w:t xml:space="preserve"> Lomake ei ole todis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F4E3" w14:textId="77777777" w:rsidR="00EA5ECB" w:rsidRDefault="00EA5ECB" w:rsidP="004E33F7">
      <w:pPr>
        <w:spacing w:after="0" w:line="240" w:lineRule="auto"/>
      </w:pPr>
      <w:r>
        <w:separator/>
      </w:r>
    </w:p>
  </w:footnote>
  <w:footnote w:type="continuationSeparator" w:id="0">
    <w:p w14:paraId="335F2089" w14:textId="77777777" w:rsidR="00EA5ECB" w:rsidRDefault="00EA5ECB" w:rsidP="004E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90F0C"/>
    <w:multiLevelType w:val="multilevel"/>
    <w:tmpl w:val="F3B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679CF"/>
    <w:multiLevelType w:val="multilevel"/>
    <w:tmpl w:val="8A6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D1C32"/>
    <w:rsid w:val="000115E3"/>
    <w:rsid w:val="00020AE6"/>
    <w:rsid w:val="00026FA2"/>
    <w:rsid w:val="00075793"/>
    <w:rsid w:val="00092447"/>
    <w:rsid w:val="00131E95"/>
    <w:rsid w:val="00163885"/>
    <w:rsid w:val="002759E4"/>
    <w:rsid w:val="00363C85"/>
    <w:rsid w:val="00385164"/>
    <w:rsid w:val="00390CC4"/>
    <w:rsid w:val="003960AF"/>
    <w:rsid w:val="003E4EE4"/>
    <w:rsid w:val="00420F47"/>
    <w:rsid w:val="004365D4"/>
    <w:rsid w:val="004704E2"/>
    <w:rsid w:val="004E33F7"/>
    <w:rsid w:val="00520714"/>
    <w:rsid w:val="006023F4"/>
    <w:rsid w:val="00615F5C"/>
    <w:rsid w:val="00686893"/>
    <w:rsid w:val="007977AF"/>
    <w:rsid w:val="007F0FBB"/>
    <w:rsid w:val="008667F3"/>
    <w:rsid w:val="00887499"/>
    <w:rsid w:val="008B6CC0"/>
    <w:rsid w:val="008F220F"/>
    <w:rsid w:val="00A466B6"/>
    <w:rsid w:val="00AB357C"/>
    <w:rsid w:val="00AD231E"/>
    <w:rsid w:val="00B01681"/>
    <w:rsid w:val="00B10E1C"/>
    <w:rsid w:val="00B26F95"/>
    <w:rsid w:val="00BB6D13"/>
    <w:rsid w:val="00BE5411"/>
    <w:rsid w:val="00C06A66"/>
    <w:rsid w:val="00C71AF9"/>
    <w:rsid w:val="00C97E7C"/>
    <w:rsid w:val="00CA3BDC"/>
    <w:rsid w:val="00D11A36"/>
    <w:rsid w:val="00D456BB"/>
    <w:rsid w:val="00D8001B"/>
    <w:rsid w:val="00D92C32"/>
    <w:rsid w:val="00DC13E4"/>
    <w:rsid w:val="00DE6DAC"/>
    <w:rsid w:val="00E46BB7"/>
    <w:rsid w:val="00EA5ECB"/>
    <w:rsid w:val="00FF03FD"/>
    <w:rsid w:val="0421406A"/>
    <w:rsid w:val="3F1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406A"/>
  <w15:chartTrackingRefBased/>
  <w15:docId w15:val="{7EB65E94-2BC1-4E11-AE53-C8A07863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4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3">
    <w:name w:val="Plain Table 3"/>
    <w:basedOn w:val="Normaalitaulukko"/>
    <w:uiPriority w:val="43"/>
    <w:rsid w:val="00D456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4E3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33F7"/>
  </w:style>
  <w:style w:type="paragraph" w:styleId="Alatunniste">
    <w:name w:val="footer"/>
    <w:basedOn w:val="Normaali"/>
    <w:link w:val="AlatunnisteChar"/>
    <w:uiPriority w:val="99"/>
    <w:unhideWhenUsed/>
    <w:rsid w:val="004E3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0a05cf2-e98b-4b95-b918-9a6552e656e9" xsi:nil="true"/>
    <LMS_Mappings xmlns="c0a05cf2-e98b-4b95-b918-9a6552e656e9" xsi:nil="true"/>
    <Math_Settings xmlns="c0a05cf2-e98b-4b95-b918-9a6552e656e9" xsi:nil="true"/>
    <Invited_Members xmlns="c0a05cf2-e98b-4b95-b918-9a6552e656e9" xsi:nil="true"/>
    <AppVersion xmlns="c0a05cf2-e98b-4b95-b918-9a6552e656e9" xsi:nil="true"/>
    <Invited_Leaders xmlns="c0a05cf2-e98b-4b95-b918-9a6552e656e9" xsi:nil="true"/>
    <Distribution_Groups xmlns="c0a05cf2-e98b-4b95-b918-9a6552e656e9" xsi:nil="true"/>
    <Templates xmlns="c0a05cf2-e98b-4b95-b918-9a6552e656e9" xsi:nil="true"/>
    <Has_Leaders_Only_SectionGroup xmlns="c0a05cf2-e98b-4b95-b918-9a6552e656e9" xsi:nil="true"/>
    <TeamsChannelId xmlns="c0a05cf2-e98b-4b95-b918-9a6552e656e9" xsi:nil="true"/>
    <CultureName xmlns="c0a05cf2-e98b-4b95-b918-9a6552e656e9" xsi:nil="true"/>
    <Owner xmlns="c0a05cf2-e98b-4b95-b918-9a6552e656e9">
      <UserInfo>
        <DisplayName/>
        <AccountId xsi:nil="true"/>
        <AccountType/>
      </UserInfo>
    </Owner>
    <Leaders xmlns="c0a05cf2-e98b-4b95-b918-9a6552e656e9">
      <UserInfo>
        <DisplayName/>
        <AccountId xsi:nil="true"/>
        <AccountType/>
      </UserInfo>
    </Leaders>
    <DefaultSectionNames xmlns="c0a05cf2-e98b-4b95-b918-9a6552e656e9" xsi:nil="true"/>
    <Is_Collaboration_Space_Locked xmlns="c0a05cf2-e98b-4b95-b918-9a6552e656e9" xsi:nil="true"/>
    <IsNotebookLocked xmlns="c0a05cf2-e98b-4b95-b918-9a6552e656e9" xsi:nil="true"/>
    <NotebookType xmlns="c0a05cf2-e98b-4b95-b918-9a6552e656e9" xsi:nil="true"/>
    <FolderType xmlns="c0a05cf2-e98b-4b95-b918-9a6552e656e9" xsi:nil="true"/>
    <Members xmlns="c0a05cf2-e98b-4b95-b918-9a6552e656e9">
      <UserInfo>
        <DisplayName/>
        <AccountId xsi:nil="true"/>
        <AccountType/>
      </UserInfo>
    </Members>
    <Member_Groups xmlns="c0a05cf2-e98b-4b95-b918-9a6552e656e9">
      <UserInfo>
        <DisplayName/>
        <AccountId xsi:nil="true"/>
        <AccountType/>
      </UserInfo>
    </Member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B2749ACE03E4C8192BEF80D64FF7C" ma:contentTypeVersion="28" ma:contentTypeDescription="Create a new document." ma:contentTypeScope="" ma:versionID="2e370332577b425ab43e983f7bde64df">
  <xsd:schema xmlns:xsd="http://www.w3.org/2001/XMLSchema" xmlns:xs="http://www.w3.org/2001/XMLSchema" xmlns:p="http://schemas.microsoft.com/office/2006/metadata/properties" xmlns:ns2="c0a05cf2-e98b-4b95-b918-9a6552e656e9" xmlns:ns3="2d4a8181-0521-42b9-99af-3fe8159e2795" targetNamespace="http://schemas.microsoft.com/office/2006/metadata/properties" ma:root="true" ma:fieldsID="8837866d70405999997b164fac496f73" ns2:_="" ns3:_="">
    <xsd:import namespace="c0a05cf2-e98b-4b95-b918-9a6552e656e9"/>
    <xsd:import namespace="2d4a8181-0521-42b9-99af-3fe8159e279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05cf2-e98b-4b95-b918-9a6552e656e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a8181-0521-42b9-99af-3fe8159e279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CCB1A-9C47-4B58-9313-E6D6858A4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3C185-71A3-44CB-9594-105433E041EE}">
  <ds:schemaRefs>
    <ds:schemaRef ds:uri="c0a05cf2-e98b-4b95-b918-9a6552e656e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2d4a8181-0521-42b9-99af-3fe8159e279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1484F2-A6BE-43F2-AC51-BB1253DD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05cf2-e98b-4b95-b918-9a6552e656e9"/>
    <ds:schemaRef ds:uri="2d4a8181-0521-42b9-99af-3fe8159e2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07651-3290-45A3-9002-5DD161003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ona Leena</dc:creator>
  <cp:keywords/>
  <dc:description/>
  <cp:lastModifiedBy>Muona Leena</cp:lastModifiedBy>
  <cp:revision>2</cp:revision>
  <dcterms:created xsi:type="dcterms:W3CDTF">2021-04-26T05:34:00Z</dcterms:created>
  <dcterms:modified xsi:type="dcterms:W3CDTF">2021-04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2749ACE03E4C8192BEF80D64FF7C</vt:lpwstr>
  </property>
</Properties>
</file>